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E86B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8E72338" w14:textId="77777777" w:rsidR="004D52D9" w:rsidRDefault="004D52D9">
      <w:pPr>
        <w:spacing w:line="370" w:lineRule="exact"/>
        <w:rPr>
          <w:sz w:val="24"/>
          <w:szCs w:val="24"/>
        </w:rPr>
      </w:pPr>
    </w:p>
    <w:p w14:paraId="663EE6B8" w14:textId="77777777" w:rsidR="00020D4D" w:rsidRPr="00FA02E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FA02E3">
        <w:rPr>
          <w:rFonts w:eastAsia="Times New Roman"/>
          <w:b/>
          <w:bCs/>
          <w:sz w:val="20"/>
          <w:szCs w:val="20"/>
        </w:rPr>
        <w:t xml:space="preserve"> </w:t>
      </w:r>
      <w:r w:rsidR="00A36DD9" w:rsidRPr="00FA02E3">
        <w:rPr>
          <w:rFonts w:eastAsia="Times New Roman"/>
          <w:b/>
          <w:bCs/>
          <w:sz w:val="20"/>
          <w:szCs w:val="20"/>
        </w:rPr>
        <w:t>1</w:t>
      </w:r>
    </w:p>
    <w:p w14:paraId="162616B5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14:paraId="4E41ECE1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3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2"/>
        <w:gridCol w:w="7"/>
        <w:gridCol w:w="1095"/>
        <w:gridCol w:w="2899"/>
        <w:gridCol w:w="3562"/>
        <w:gridCol w:w="13"/>
        <w:gridCol w:w="13"/>
      </w:tblGrid>
      <w:tr w:rsidR="004D52D9" w14:paraId="56FFCCDF" w14:textId="77777777" w:rsidTr="00320710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9466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E04D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D04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F54C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26D1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06000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3F003F8" w14:textId="77777777" w:rsidTr="0032071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35E0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A21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68ED2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288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E1E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97AC87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8F79D" w14:textId="77777777" w:rsidR="004D52D9" w:rsidRPr="00C605F6" w:rsidRDefault="00C605F6" w:rsidP="008D3C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20710">
              <w:rPr>
                <w:sz w:val="20"/>
                <w:szCs w:val="20"/>
              </w:rPr>
              <w:t>4</w:t>
            </w:r>
          </w:p>
        </w:tc>
      </w:tr>
      <w:tr w:rsidR="004D52D9" w14:paraId="38112738" w14:textId="77777777" w:rsidTr="0032071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53B4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0DC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FB6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C3BC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D346E" w14:textId="77777777" w:rsidR="004D52D9" w:rsidRDefault="004D52D9" w:rsidP="008D3C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E2488">
              <w:rPr>
                <w:sz w:val="20"/>
                <w:szCs w:val="20"/>
              </w:rPr>
              <w:t>2</w:t>
            </w:r>
            <w:r w:rsidR="00320710">
              <w:rPr>
                <w:sz w:val="20"/>
                <w:szCs w:val="20"/>
              </w:rPr>
              <w:t>3</w:t>
            </w:r>
          </w:p>
        </w:tc>
      </w:tr>
      <w:tr w:rsidR="004D52D9" w14:paraId="4BE1F6D4" w14:textId="77777777" w:rsidTr="0032071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A5F3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3B2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4D2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5568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63312" w14:textId="77777777" w:rsidR="004D52D9" w:rsidRDefault="004D52D9" w:rsidP="008D3C8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E2488">
              <w:rPr>
                <w:sz w:val="20"/>
                <w:szCs w:val="20"/>
              </w:rPr>
              <w:t>2</w:t>
            </w:r>
            <w:r w:rsidR="00320710">
              <w:rPr>
                <w:sz w:val="20"/>
                <w:szCs w:val="20"/>
              </w:rPr>
              <w:t>3</w:t>
            </w:r>
          </w:p>
        </w:tc>
      </w:tr>
      <w:tr w:rsidR="004D52D9" w14:paraId="309F8E74" w14:textId="77777777" w:rsidTr="00320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6" w:type="dxa"/>
          <w:trHeight w:val="446"/>
        </w:trPr>
        <w:tc>
          <w:tcPr>
            <w:tcW w:w="11280" w:type="dxa"/>
            <w:gridSpan w:val="7"/>
            <w:shd w:val="clear" w:color="auto" w:fill="auto"/>
            <w:vAlign w:val="center"/>
          </w:tcPr>
          <w:p w14:paraId="36C7132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E37C8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D1B07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0F1A04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205EFEA" w14:textId="77777777" w:rsidTr="00320710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8C1DE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257A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9CB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D1F1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5432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ECDB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8865445" w14:textId="77777777" w:rsidTr="0032071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D1E4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55D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3F96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384A5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C7F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C5A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D6F7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0EFF6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B4F85" w14:textId="77777777"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28D6E0E" w14:textId="77777777" w:rsidTr="0032071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5BA2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F1A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464A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A9D11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B68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B09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C00B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E8774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46FB0" w14:textId="77777777"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8B7CAB" w14:textId="77777777" w:rsidTr="0032071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C3F4F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A68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B900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F60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445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63198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99A27" w14:textId="77777777" w:rsidR="004D52D9" w:rsidRPr="00FA02E3" w:rsidRDefault="00BE49D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160,16</w:t>
            </w:r>
          </w:p>
        </w:tc>
      </w:tr>
      <w:tr w:rsidR="004D52D9" w14:paraId="688EAD96" w14:textId="77777777" w:rsidTr="0032071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3A96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4A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32E85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AB855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BEC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A05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427EF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B0E2D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886F7" w14:textId="77777777" w:rsidR="004D52D9" w:rsidRPr="00FA02E3" w:rsidRDefault="00EC07F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35828,58</w:t>
            </w:r>
          </w:p>
        </w:tc>
      </w:tr>
      <w:tr w:rsidR="004D52D9" w14:paraId="1D325289" w14:textId="77777777" w:rsidTr="00320710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4A637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9B96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F2AB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A640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9E210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A52AF4" w14:textId="77777777" w:rsidTr="00320710">
        <w:trPr>
          <w:gridAfter w:val="1"/>
          <w:wAfter w:w="1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519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4F0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6B0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1C4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EC47F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CD8F75" w14:textId="77777777" w:rsidTr="0032071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DC5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631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7B2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E70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2D34F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B670E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F76154" w14:textId="77777777" w:rsidTr="0032071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540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8306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5AAB5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0AAD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6A8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880A13" w14:textId="77777777" w:rsidR="004D52D9" w:rsidRDefault="00EC07F4">
            <w:pPr>
              <w:snapToGrid w:val="0"/>
              <w:ind w:left="80"/>
              <w:rPr>
                <w:sz w:val="20"/>
                <w:szCs w:val="20"/>
              </w:rPr>
            </w:pPr>
            <w:r>
              <w:t>1492725,47</w:t>
            </w:r>
          </w:p>
        </w:tc>
      </w:tr>
      <w:tr w:rsidR="004D52D9" w14:paraId="31542001" w14:textId="77777777" w:rsidTr="0032071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5DB8F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8DD9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1E4F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7A645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0D9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8C8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2AA3E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81F0D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21F35" w14:textId="77777777" w:rsidR="004D52D9" w:rsidRDefault="00EC07F4">
            <w:pPr>
              <w:snapToGrid w:val="0"/>
              <w:ind w:left="80"/>
              <w:rPr>
                <w:sz w:val="20"/>
                <w:szCs w:val="20"/>
              </w:rPr>
            </w:pPr>
            <w:r>
              <w:t>1492725,47</w:t>
            </w:r>
          </w:p>
        </w:tc>
      </w:tr>
      <w:tr w:rsidR="004D52D9" w14:paraId="074ECA85" w14:textId="77777777" w:rsidTr="0032071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C81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031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9DB22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6C889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4F17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534D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DD40D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B24D5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0FAC39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75A279" w14:textId="77777777" w:rsidTr="0032071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BC12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09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4E2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D7E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919F6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810A4E" w14:textId="77777777" w:rsidTr="0032071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6C6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BB5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F1A97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A45BD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149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3ED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88451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72A5A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75A53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9B618D" w14:textId="77777777" w:rsidTr="00320710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7518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FEE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A6E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5EA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3B249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29ACEC" w14:textId="77777777" w:rsidTr="0032071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FA3F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502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01FBE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C28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EA4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7FFBE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D7120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1F4B831" w14:textId="77777777" w:rsidTr="0032071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DB9A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1EB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7080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60EA1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83A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99A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668D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5CFC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5059A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6277D5" w14:textId="77777777" w:rsidTr="0032071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4B02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B57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E716B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03CE7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331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7EC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2006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4E53A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4D4BF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B0B454" w14:textId="77777777" w:rsidTr="0032071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9BF5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4E9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466F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24E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9AA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7C57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B6C6" w14:textId="77777777" w:rsidR="004D52D9" w:rsidRDefault="00EC07F4">
            <w:pPr>
              <w:snapToGrid w:val="0"/>
              <w:ind w:left="80"/>
              <w:rPr>
                <w:sz w:val="20"/>
                <w:szCs w:val="20"/>
              </w:rPr>
            </w:pPr>
            <w:r>
              <w:t>288263,27</w:t>
            </w:r>
          </w:p>
        </w:tc>
      </w:tr>
    </w:tbl>
    <w:p w14:paraId="6D02D1A8" w14:textId="77777777" w:rsidR="00320710" w:rsidRDefault="00320710" w:rsidP="00320710">
      <w:pPr>
        <w:rPr>
          <w:rFonts w:eastAsia="Times New Roman"/>
          <w:sz w:val="20"/>
          <w:szCs w:val="20"/>
        </w:rPr>
      </w:pPr>
    </w:p>
    <w:p w14:paraId="2031FD63" w14:textId="77777777" w:rsidR="00320710" w:rsidRDefault="00320710" w:rsidP="00320710">
      <w:pPr>
        <w:rPr>
          <w:rFonts w:eastAsia="Times New Roman"/>
          <w:sz w:val="20"/>
          <w:szCs w:val="20"/>
        </w:rPr>
      </w:pPr>
    </w:p>
    <w:p w14:paraId="38D29369" w14:textId="77777777" w:rsidR="00320710" w:rsidRDefault="00320710" w:rsidP="0032071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16DF1D3" w14:textId="77777777" w:rsidR="00320710" w:rsidRDefault="00320710" w:rsidP="0032071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1E2D47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244" w:type="dxa"/>
        <w:tblInd w:w="113" w:type="dxa"/>
        <w:tblLook w:val="04A0" w:firstRow="1" w:lastRow="0" w:firstColumn="1" w:lastColumn="0" w:noHBand="0" w:noVBand="1"/>
      </w:tblPr>
      <w:tblGrid>
        <w:gridCol w:w="562"/>
        <w:gridCol w:w="3828"/>
        <w:gridCol w:w="975"/>
        <w:gridCol w:w="1228"/>
        <w:gridCol w:w="1512"/>
        <w:gridCol w:w="1583"/>
        <w:gridCol w:w="1556"/>
      </w:tblGrid>
      <w:tr w:rsidR="00320710" w:rsidRPr="00320710" w14:paraId="15B660E1" w14:textId="77777777" w:rsidTr="00320710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90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9D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E8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6FC6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52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C7B3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0688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320710" w:rsidRPr="00320710" w14:paraId="086AC328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F51D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34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B9C6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D8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DE01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69FAB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C31E3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 208,42</w:t>
            </w:r>
          </w:p>
        </w:tc>
      </w:tr>
      <w:tr w:rsidR="00320710" w:rsidRPr="00320710" w14:paraId="1A3F0014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83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05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CF1F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23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36FCF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93B53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9D151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637088A8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85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F7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24AB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37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A1CBD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16DC5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10B80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17FC1315" w14:textId="77777777" w:rsidTr="00320710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42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3B60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574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8D4C7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BF70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00BA6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22BA23C8" w14:textId="77777777" w:rsidTr="00320710">
        <w:trPr>
          <w:trHeight w:val="28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C44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63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DF7AF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F7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F1E6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3E44C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E0C38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024672E4" w14:textId="77777777" w:rsidTr="00320710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E4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DC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BF1E4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697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50457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84A48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A92D9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6EF31DA5" w14:textId="77777777" w:rsidTr="00320710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C7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2C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CA28F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8C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58D17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68FE3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DC6D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571155AB" w14:textId="77777777" w:rsidTr="00320710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B7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D0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FBC06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D0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CE48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89B2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4641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74F1CE35" w14:textId="77777777" w:rsidTr="00320710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69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15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DC37A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D3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DFAB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E7433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0AC34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09908FEA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48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8A3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C3671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30D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9CD2B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CA72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B6240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10A86E6F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EDAB3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6E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58532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4FD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B2E64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9700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8BEA4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925,05</w:t>
            </w:r>
          </w:p>
        </w:tc>
      </w:tr>
      <w:tr w:rsidR="00320710" w:rsidRPr="00320710" w14:paraId="04E586FE" w14:textId="77777777" w:rsidTr="00320710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F5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E9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B9BFF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DCF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5704C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04B5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3665A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4D857232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5E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78D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B41E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F45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8802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C8F89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F66B7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0710" w:rsidRPr="00320710" w14:paraId="0C37896B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7ACA5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3A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8868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42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87A7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E8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F5292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 257,45</w:t>
            </w:r>
          </w:p>
        </w:tc>
      </w:tr>
      <w:tr w:rsidR="00320710" w:rsidRPr="00320710" w14:paraId="3464004C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9F8AB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4D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58851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73A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C0E08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B9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24372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 065,66</w:t>
            </w:r>
          </w:p>
        </w:tc>
      </w:tr>
      <w:tr w:rsidR="00320710" w:rsidRPr="00320710" w14:paraId="6DC9FE85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6C417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F7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D6094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31C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39438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3B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EC49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385,74</w:t>
            </w:r>
          </w:p>
        </w:tc>
      </w:tr>
      <w:tr w:rsidR="00320710" w:rsidRPr="00320710" w14:paraId="695E5738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0B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F70A9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рн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5DE1F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20FB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2345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F3C1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61C8B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900,00</w:t>
            </w:r>
          </w:p>
        </w:tc>
      </w:tr>
      <w:tr w:rsidR="00320710" w:rsidRPr="00320710" w14:paraId="77BD8AF4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4DC6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C2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1F8F1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AA3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FB3F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B6C67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E9B47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 526,35</w:t>
            </w:r>
          </w:p>
        </w:tc>
      </w:tr>
      <w:tr w:rsidR="00320710" w:rsidRPr="00320710" w14:paraId="4E12AF94" w14:textId="77777777" w:rsidTr="00320710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889C4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13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95AF1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09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E9F6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52AE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A96A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 355,50</w:t>
            </w:r>
          </w:p>
        </w:tc>
      </w:tr>
      <w:tr w:rsidR="00320710" w:rsidRPr="00320710" w14:paraId="192B256F" w14:textId="77777777" w:rsidTr="00320710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6F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8A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F9F8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A1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57B42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0A1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DCEAD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110,94</w:t>
            </w:r>
          </w:p>
        </w:tc>
      </w:tr>
      <w:tr w:rsidR="00320710" w:rsidRPr="00320710" w14:paraId="1A6CE621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E48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4C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36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3A61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8148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B965A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D77E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58466690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4F5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17DC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ходовых досо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3AFA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35C05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21291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375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DFF85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9,97</w:t>
            </w:r>
          </w:p>
        </w:tc>
      </w:tr>
      <w:tr w:rsidR="00320710" w:rsidRPr="00320710" w14:paraId="1C46CC6C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70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B93EA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ходов из дощатых щи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4B1E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4AD2A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0065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38DE" w14:textId="77777777" w:rsidR="00320710" w:rsidRPr="00320710" w:rsidRDefault="00320710" w:rsidP="00320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87,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B559E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5,31</w:t>
            </w:r>
          </w:p>
        </w:tc>
      </w:tr>
      <w:tr w:rsidR="00320710" w:rsidRPr="00320710" w14:paraId="17816FA3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0C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1E9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76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95E62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ABFB0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CA1BA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4976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02DB4AB4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A4878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F0DCB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4FACE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7CBC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1E9F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4E1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20D7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062,98</w:t>
            </w:r>
          </w:p>
        </w:tc>
      </w:tr>
      <w:tr w:rsidR="00320710" w:rsidRPr="00320710" w14:paraId="3A7AC346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D7EE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8A67D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F9B7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BC330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FF0EC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C3B5" w14:textId="77777777" w:rsidR="00320710" w:rsidRPr="00320710" w:rsidRDefault="00320710" w:rsidP="00320710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14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8,30</w:t>
            </w:r>
          </w:p>
        </w:tc>
      </w:tr>
      <w:tr w:rsidR="00320710" w:rsidRPr="00320710" w14:paraId="7A965547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A22A8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46253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E238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7560E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2A77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CF73" w14:textId="77777777" w:rsidR="00320710" w:rsidRPr="00320710" w:rsidRDefault="00320710" w:rsidP="00320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50,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57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210,88</w:t>
            </w:r>
          </w:p>
        </w:tc>
      </w:tr>
      <w:tr w:rsidR="00320710" w:rsidRPr="00320710" w14:paraId="063CE014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5276D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A5B4E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9CE9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1689E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B5857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CF2B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B52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320710" w:rsidRPr="00320710" w14:paraId="4DCF7F24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6D030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92FD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DAD0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F33EB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BA625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5AF48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9C5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4,08</w:t>
            </w:r>
          </w:p>
        </w:tc>
      </w:tr>
      <w:tr w:rsidR="00320710" w:rsidRPr="00320710" w14:paraId="31BF2844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D5C6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DD8F9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DB517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18E2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88B3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2D89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ADCA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702F0A44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78921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970F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цоколей, прикрыльцевых тумб, стен спуска в тех.подполь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BEBFA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BCF1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4D2F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224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64C6E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36,52</w:t>
            </w:r>
          </w:p>
        </w:tc>
      </w:tr>
      <w:tr w:rsidR="00320710" w:rsidRPr="00320710" w14:paraId="36478649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9D33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185F8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14F47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344D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A483C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78C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06646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66,23</w:t>
            </w:r>
          </w:p>
        </w:tc>
      </w:tr>
      <w:tr w:rsidR="00320710" w:rsidRPr="00320710" w14:paraId="100B4D17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F76C7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827A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цоколя, прикрыльцевых тумб, подступенков , стен спуска в тех.подполье, приямк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E6349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7B850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AB3C0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B44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52080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3,85</w:t>
            </w:r>
          </w:p>
        </w:tc>
      </w:tr>
      <w:tr w:rsidR="00320710" w:rsidRPr="00320710" w14:paraId="2EAD2C30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91C9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EA66E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7B9A6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ED7A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04F08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150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0E966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7,17</w:t>
            </w:r>
          </w:p>
        </w:tc>
      </w:tr>
      <w:tr w:rsidR="00320710" w:rsidRPr="00320710" w14:paraId="0592E69C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4F27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5E46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8B10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BBF9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8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2F01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2DBE" w14:textId="77777777" w:rsidR="00320710" w:rsidRPr="00320710" w:rsidRDefault="00320710" w:rsidP="00320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33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135,42</w:t>
            </w:r>
          </w:p>
        </w:tc>
      </w:tr>
      <w:tr w:rsidR="00320710" w:rsidRPr="00320710" w14:paraId="2BA815CE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A5B44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1FE2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81044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CE76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96910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6399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1D433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698020DA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59599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F33A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шивка каркасных стен  фанеро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FD44D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45D3C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DA541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FF5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9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6CA84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74</w:t>
            </w:r>
          </w:p>
        </w:tc>
      </w:tr>
      <w:tr w:rsidR="00320710" w:rsidRPr="00320710" w14:paraId="4BDE379D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79377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1BC2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откосо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AB070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3A0EA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511ED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255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5,6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C9C2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5,63</w:t>
            </w:r>
          </w:p>
        </w:tc>
      </w:tr>
      <w:tr w:rsidR="00320710" w:rsidRPr="00320710" w14:paraId="1FC5B817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08608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BAA0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6B4F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39738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2997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B79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B08AB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25,03</w:t>
            </w:r>
          </w:p>
        </w:tc>
      </w:tr>
      <w:tr w:rsidR="00320710" w:rsidRPr="00320710" w14:paraId="77464E25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3413A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E2206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02785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D0A3A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2276D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BD2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04268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97,38</w:t>
            </w:r>
          </w:p>
        </w:tc>
      </w:tr>
      <w:tr w:rsidR="00320710" w:rsidRPr="00320710" w14:paraId="12631006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30EA7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A0796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стен, косауров, сапож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5F376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DCEDA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957F2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B51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7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EF67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34,93</w:t>
            </w:r>
          </w:p>
        </w:tc>
      </w:tr>
      <w:tr w:rsidR="00320710" w:rsidRPr="00320710" w14:paraId="18B64669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A7E4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7AA02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5E49C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1939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C7CD2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9ED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9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D8B57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1,37</w:t>
            </w:r>
          </w:p>
        </w:tc>
      </w:tr>
      <w:tr w:rsidR="00320710" w:rsidRPr="00320710" w14:paraId="21D55827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B7FC1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FD9C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634B3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494A3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19DB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42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15BA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8,67</w:t>
            </w:r>
          </w:p>
        </w:tc>
      </w:tr>
      <w:tr w:rsidR="00320710" w:rsidRPr="00320710" w14:paraId="7CD8D591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3A52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308C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759F8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76C07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2395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D3F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3,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5786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9,85</w:t>
            </w:r>
          </w:p>
        </w:tc>
      </w:tr>
      <w:tr w:rsidR="00320710" w:rsidRPr="00320710" w14:paraId="2BFA9135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8606E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C37CB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939C0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D5401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09594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A9E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,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2BA8E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60</w:t>
            </w:r>
          </w:p>
        </w:tc>
      </w:tr>
      <w:tr w:rsidR="00320710" w:rsidRPr="00320710" w14:paraId="71A6491F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15AD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7F4D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E83E5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AD24F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70E86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D5C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09664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215,57</w:t>
            </w:r>
          </w:p>
        </w:tc>
      </w:tr>
      <w:tr w:rsidR="00320710" w:rsidRPr="00320710" w14:paraId="671C0C0A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50307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5FDEA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CB66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F820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CC789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690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D2D3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89,72</w:t>
            </w:r>
          </w:p>
        </w:tc>
      </w:tr>
      <w:tr w:rsidR="00320710" w:rsidRPr="00320710" w14:paraId="6D0D926A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06C7E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FD4D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041EF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2560D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011A4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91D0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BAB70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19BC1661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B6CFC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4E45C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выбоин  в полах цементны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D7FBD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586C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05D2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96D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F4F73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0,20</w:t>
            </w:r>
          </w:p>
        </w:tc>
      </w:tr>
      <w:tr w:rsidR="00320710" w:rsidRPr="00320710" w14:paraId="56A9CC53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3393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A6D2B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F7BB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B153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18EB9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E42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8C13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79</w:t>
            </w:r>
          </w:p>
        </w:tc>
      </w:tr>
      <w:tr w:rsidR="00320710" w:rsidRPr="00320710" w14:paraId="6F39B000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10687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46EA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6CDB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5E004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3C883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3891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EE3A2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13A6ADB1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1D4E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F27BB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80D95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FECB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86B0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BF3A93" w14:textId="77777777" w:rsidR="00320710" w:rsidRPr="00320710" w:rsidRDefault="00320710" w:rsidP="00320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36C81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</w:tr>
      <w:tr w:rsidR="00320710" w:rsidRPr="00320710" w14:paraId="0DFDD81E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620D8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DF70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EA41C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A234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58D05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2FCA" w14:textId="77777777" w:rsidR="00320710" w:rsidRPr="00320710" w:rsidRDefault="00320710" w:rsidP="00320710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5F02D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2,68</w:t>
            </w:r>
          </w:p>
        </w:tc>
      </w:tr>
      <w:tr w:rsidR="00320710" w:rsidRPr="00320710" w14:paraId="55FDE61F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58A5B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ABE9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CD8D0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A822E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FDE3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FBA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C3220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4,70</w:t>
            </w:r>
          </w:p>
        </w:tc>
      </w:tr>
      <w:tr w:rsidR="00320710" w:rsidRPr="00320710" w14:paraId="4FF35EA3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72233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BD69F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970E0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238E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EA4C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47A0" w14:textId="77777777" w:rsidR="00320710" w:rsidRPr="00320710" w:rsidRDefault="00320710" w:rsidP="00320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0C9D1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67,88</w:t>
            </w:r>
          </w:p>
        </w:tc>
      </w:tr>
      <w:tr w:rsidR="00320710" w:rsidRPr="00320710" w14:paraId="3010A366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82608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BE795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коробок, укрепление, пристрож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426F2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ADFB0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837A8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8D9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7B4D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3,82</w:t>
            </w:r>
          </w:p>
        </w:tc>
      </w:tr>
      <w:tr w:rsidR="00320710" w:rsidRPr="00320710" w14:paraId="47F9BDB9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5941F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5811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резных  замк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73F8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DF46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2576F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0FADB" w14:textId="77777777" w:rsidR="00320710" w:rsidRPr="00320710" w:rsidRDefault="00320710" w:rsidP="00320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B46E5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73,90</w:t>
            </w:r>
          </w:p>
        </w:tc>
      </w:tr>
      <w:tr w:rsidR="00320710" w:rsidRPr="00320710" w14:paraId="6B58AABC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F02C0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D545B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009B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0BC7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A1F8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6E3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E43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5,71</w:t>
            </w:r>
          </w:p>
        </w:tc>
      </w:tr>
      <w:tr w:rsidR="00320710" w:rsidRPr="00320710" w14:paraId="7C19F8AB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9ADF7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7AB05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CAEB1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F2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160C7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80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BDF98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 121,05</w:t>
            </w:r>
          </w:p>
        </w:tc>
      </w:tr>
      <w:tr w:rsidR="00320710" w:rsidRPr="00320710" w14:paraId="0384F472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5AF7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9E92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429DD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AD1F3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923A1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CC8E4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A290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5BAA005C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A2796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1842E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B73A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FCDE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2B6F8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B96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6F8E1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57,67</w:t>
            </w:r>
          </w:p>
        </w:tc>
      </w:tr>
      <w:tr w:rsidR="00320710" w:rsidRPr="00320710" w14:paraId="1F05B337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DCAFA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A5DA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F8737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71755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B05D4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F76D9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4434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3FA78166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9164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87EB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1A23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F92E9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7D0E1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91EA1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CE192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320710" w:rsidRPr="00320710" w14:paraId="0B0CB281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018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30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24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F2078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DC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A3C7F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3A990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320710" w:rsidRPr="00320710" w14:paraId="179A701F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B0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D1F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4E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B06E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2A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34650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375C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20710" w:rsidRPr="00320710" w14:paraId="3F525611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F6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0D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28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BF15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BD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AE1AA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41407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 488,00</w:t>
            </w:r>
          </w:p>
        </w:tc>
      </w:tr>
      <w:tr w:rsidR="00320710" w:rsidRPr="00320710" w14:paraId="4730876F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9F4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2B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51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991C2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0E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26BCC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25D38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191,29</w:t>
            </w:r>
          </w:p>
        </w:tc>
      </w:tr>
      <w:tr w:rsidR="00320710" w:rsidRPr="00320710" w14:paraId="2ED4F000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796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3FB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92F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2071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750A1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21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4FD81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223EE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600,34</w:t>
            </w:r>
          </w:p>
        </w:tc>
      </w:tr>
      <w:tr w:rsidR="00320710" w:rsidRPr="00320710" w14:paraId="2322E38E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0B0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4CB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FE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2071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F680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E2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8D238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99B0D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333,57</w:t>
            </w:r>
          </w:p>
        </w:tc>
      </w:tr>
      <w:tr w:rsidR="00320710" w:rsidRPr="00320710" w14:paraId="7E5F0C50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8D3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3E2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40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1DDD9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06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18421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AD09D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320710" w:rsidRPr="00320710" w14:paraId="56D0F028" w14:textId="77777777" w:rsidTr="00320710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47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7D5FB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3E2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276D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F4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84728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2A822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320710" w:rsidRPr="00320710" w14:paraId="3BF55B60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96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CC844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3D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C704C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450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7B842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A694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0BFCD264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D8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A0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07E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0D330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F0F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B72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0F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</w:tr>
      <w:tr w:rsidR="00320710" w:rsidRPr="00320710" w14:paraId="5C75AD03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96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0A9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F0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6F68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26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7DB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54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7C1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08,28</w:t>
            </w:r>
          </w:p>
        </w:tc>
      </w:tr>
      <w:tr w:rsidR="00320710" w:rsidRPr="00320710" w14:paraId="7A01290C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57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25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A1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шт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5C33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D7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D3E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64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52,88</w:t>
            </w:r>
          </w:p>
        </w:tc>
      </w:tr>
      <w:tr w:rsidR="00320710" w:rsidRPr="00320710" w14:paraId="1B4436BB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B09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54D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61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5F48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E5F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402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D0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5,84</w:t>
            </w:r>
          </w:p>
        </w:tc>
      </w:tr>
      <w:tr w:rsidR="00320710" w:rsidRPr="00320710" w14:paraId="45706FA6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75F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5EF40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C576B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67CB6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228F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A9F0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4208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605F7D04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B4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95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8A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5904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4A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50C3B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725CD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9,88</w:t>
            </w:r>
          </w:p>
        </w:tc>
      </w:tr>
      <w:tr w:rsidR="00320710" w:rsidRPr="00320710" w14:paraId="37CE20DE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A0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BEC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вка СО хозяйственной питьевой водой с возд. В узл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7A0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2071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A2BAF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17D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5C233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C0F6E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22,64</w:t>
            </w:r>
          </w:p>
        </w:tc>
      </w:tr>
      <w:tr w:rsidR="00320710" w:rsidRPr="00320710" w14:paraId="343D980A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A9A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70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86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3583A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D2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7C72B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4A878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6 867,26</w:t>
            </w:r>
          </w:p>
        </w:tc>
      </w:tr>
      <w:tr w:rsidR="00320710" w:rsidRPr="00320710" w14:paraId="00DBBD40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7D3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17838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1E6B6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B044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B07BB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87575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2DF34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7E136CB1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F6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2FB4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AF2F0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CA36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6A0C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73A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2B3EC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320710" w:rsidRPr="00320710" w14:paraId="05C34E8F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C8C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4D15B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1FD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FA8B0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C3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8DF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1E26C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 w:rsidR="00320710" w:rsidRPr="00320710" w14:paraId="682DA3AC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D6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339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5D1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AEBDA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E1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F57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7EBD3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320710" w:rsidRPr="00320710" w14:paraId="7F5B0923" w14:textId="77777777" w:rsidTr="00320710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C4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B144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2071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D630D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1BF59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A04D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8780A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60098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4624EAC9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764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8860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DB1E5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27373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CE88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76C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67C60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320710" w:rsidRPr="00320710" w14:paraId="4D920C03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E9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E7552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99E2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4AC0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78B0E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93B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5BA33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320710" w:rsidRPr="00320710" w14:paraId="03039BD4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96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4CE7A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0E5D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5E249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EE3F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412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0CB83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320710" w:rsidRPr="00320710" w14:paraId="1281BF8E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DF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5240F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93A7D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99AD1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92B6C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E58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C55CB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320710" w:rsidRPr="00320710" w14:paraId="6D77B907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87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1AEB8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9B63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11E1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CC7A0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1DC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4B8D4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21,34</w:t>
            </w:r>
          </w:p>
        </w:tc>
      </w:tr>
      <w:tr w:rsidR="00320710" w:rsidRPr="00320710" w14:paraId="3FEC277E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26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53D6F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A4A6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B5EDC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6F84E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09D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C5F24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80</w:t>
            </w:r>
          </w:p>
        </w:tc>
      </w:tr>
      <w:tr w:rsidR="00320710" w:rsidRPr="00320710" w14:paraId="47DA3E5E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23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072A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1BA43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76F41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7F261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42D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E5758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320710" w:rsidRPr="00320710" w14:paraId="5EB343B1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7D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76F50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2CC3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7FFB3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56C8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96E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9A40C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320710" w:rsidRPr="00320710" w14:paraId="50F008B9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C8C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7A335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11207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168EF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7702C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735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5D075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40,54</w:t>
            </w:r>
          </w:p>
        </w:tc>
      </w:tr>
      <w:tr w:rsidR="00320710" w:rsidRPr="00320710" w14:paraId="009DABDA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2C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B4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28552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18C89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CE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EF6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BD3B6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368,42</w:t>
            </w:r>
          </w:p>
        </w:tc>
      </w:tr>
      <w:tr w:rsidR="00320710" w:rsidRPr="00320710" w14:paraId="41DC935C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93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D3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F38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F01B6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57F43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CBD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D95D4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320710" w:rsidRPr="00320710" w14:paraId="55151148" w14:textId="77777777" w:rsidTr="00320710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21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C1C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C6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32A0CE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4FF12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2C3B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81A7F4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320710" w:rsidRPr="00320710" w14:paraId="3761F85A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E89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0F93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E33A6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E0387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2A01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2580E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F0E3D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0710" w:rsidRPr="00320710" w14:paraId="59B21D06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656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9F3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4C8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C338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88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BE034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8F90C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</w:tr>
      <w:tr w:rsidR="00320710" w:rsidRPr="00320710" w14:paraId="26F670E7" w14:textId="77777777" w:rsidTr="00320710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D67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351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51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7DA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4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C325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130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63BF" w14:textId="77777777" w:rsidR="00320710" w:rsidRPr="00320710" w:rsidRDefault="00320710" w:rsidP="00320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207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413 856,16</w:t>
            </w:r>
          </w:p>
        </w:tc>
      </w:tr>
    </w:tbl>
    <w:p w14:paraId="57561194" w14:textId="77777777" w:rsidR="00320710" w:rsidRDefault="00320710">
      <w:pPr>
        <w:ind w:left="800"/>
        <w:rPr>
          <w:rFonts w:eastAsia="Times New Roman"/>
          <w:sz w:val="20"/>
          <w:szCs w:val="20"/>
        </w:rPr>
      </w:pPr>
    </w:p>
    <w:p w14:paraId="1BED356E" w14:textId="77777777"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6278E8E" w14:textId="77777777"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694D65E" w14:textId="77777777" w:rsidR="004D52D9" w:rsidRDefault="00F81F19" w:rsidP="00320710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6F0CCDB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9C98453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FDF4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65CA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C1CD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A950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5221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19C3D8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6584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5FD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172AEAB" w14:textId="77777777"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3AC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E07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4254C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37214" w14:textId="44783FB7" w:rsidR="004D52D9" w:rsidRPr="00507841" w:rsidRDefault="005078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878535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27E0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A90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1D9741F" w14:textId="77777777"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8B3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891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7A2FA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F0750" w14:textId="7B16D6F6" w:rsidR="004D52D9" w:rsidRPr="00507841" w:rsidRDefault="005078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305B64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305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DB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293D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C7CF7B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788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9A9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2A573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04419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3563D" w14:textId="0C229700" w:rsidR="004D52D9" w:rsidRDefault="005078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1C7E695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F07A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4B8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4728057" w14:textId="77777777" w:rsidR="004D52D9" w:rsidRDefault="00483A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26A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4BD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C3B6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FE9C5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876C7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CE5CE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7403596" w14:textId="77777777"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5548D04" w14:textId="77777777"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7B29D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A60A3B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448A21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A0A2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39E1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45C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A9AD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1C35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F0E6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8DE402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F454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208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F55DC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BF8E2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65E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32E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B069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5BD70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9C43B5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BA3CF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125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D76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7AF2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3A905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3D5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26F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EF13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1DBF5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6C45B0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B588C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29DC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B12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6784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6A0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F3C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3EE9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876EE0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BABF1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D087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9C2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ABEE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8EE50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82E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BCB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BA87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AEBF2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71559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AA116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295D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A9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AA30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31707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EEE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850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20E36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4F94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F7D4C2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4CAEE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BAC0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2BD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70A18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24120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948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FC57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AF3338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5DFB428" w14:textId="77777777" w:rsidR="004D52D9" w:rsidRDefault="004D52D9">
      <w:pPr>
        <w:spacing w:line="200" w:lineRule="exact"/>
        <w:rPr>
          <w:sz w:val="20"/>
          <w:szCs w:val="20"/>
        </w:rPr>
      </w:pPr>
    </w:p>
    <w:p w14:paraId="320F3840" w14:textId="77777777" w:rsidR="004D52D9" w:rsidRDefault="004D52D9">
      <w:pPr>
        <w:spacing w:line="200" w:lineRule="exact"/>
        <w:rPr>
          <w:sz w:val="20"/>
          <w:szCs w:val="20"/>
        </w:rPr>
      </w:pPr>
    </w:p>
    <w:p w14:paraId="0CEDC14D" w14:textId="77777777" w:rsidR="004D52D9" w:rsidRDefault="004D52D9">
      <w:pPr>
        <w:spacing w:line="381" w:lineRule="exact"/>
        <w:rPr>
          <w:sz w:val="20"/>
          <w:szCs w:val="20"/>
        </w:rPr>
      </w:pPr>
    </w:p>
    <w:p w14:paraId="181D567B" w14:textId="77777777" w:rsidR="004D52D9" w:rsidRDefault="004D52D9">
      <w:pPr>
        <w:spacing w:line="381" w:lineRule="exact"/>
        <w:rPr>
          <w:sz w:val="20"/>
          <w:szCs w:val="20"/>
        </w:rPr>
      </w:pPr>
    </w:p>
    <w:p w14:paraId="388B664E" w14:textId="77777777" w:rsidR="004D52D9" w:rsidRDefault="004D52D9">
      <w:pPr>
        <w:spacing w:line="381" w:lineRule="exact"/>
        <w:rPr>
          <w:sz w:val="20"/>
          <w:szCs w:val="20"/>
        </w:rPr>
      </w:pPr>
    </w:p>
    <w:p w14:paraId="56E08BF6" w14:textId="77777777" w:rsidR="00483A58" w:rsidRDefault="00483A58" w:rsidP="00EC3F31">
      <w:pPr>
        <w:rPr>
          <w:sz w:val="20"/>
          <w:szCs w:val="20"/>
        </w:rPr>
      </w:pPr>
    </w:p>
    <w:p w14:paraId="7F663D19" w14:textId="77777777" w:rsidR="00EC3F31" w:rsidRPr="00EC3F31" w:rsidRDefault="00EC3F31" w:rsidP="00EC3F31">
      <w:pPr>
        <w:rPr>
          <w:rFonts w:eastAsia="Times New Roman"/>
          <w:sz w:val="20"/>
          <w:szCs w:val="20"/>
        </w:rPr>
      </w:pPr>
    </w:p>
    <w:p w14:paraId="1042D508" w14:textId="77777777" w:rsidR="00F81F19" w:rsidRDefault="00F81F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EF34B93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6A74509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2D32981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101CD8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F7B9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5F4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09445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4A583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269FF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7A27871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EC403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825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C7C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2C0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DDA0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5F7FCA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3538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933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A53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C7C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F450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030DEE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3733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8172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D8EB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18897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A3E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05BA2" w14:textId="77777777" w:rsidR="00E15F26" w:rsidRDefault="00E15F26" w:rsidP="00E15F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477</w:t>
            </w:r>
          </w:p>
          <w:p w14:paraId="15E7FF11" w14:textId="77777777" w:rsidR="004D52D9" w:rsidRDefault="004D52D9" w:rsidP="00F81F19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FFECA0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438C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41E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185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F40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F312F" w14:textId="77777777"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65,47</w:t>
            </w:r>
          </w:p>
        </w:tc>
      </w:tr>
      <w:tr w:rsidR="004D52D9" w14:paraId="02EC50D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9C6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F30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066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799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AAA84" w14:textId="77777777"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054,78</w:t>
            </w:r>
          </w:p>
        </w:tc>
      </w:tr>
      <w:tr w:rsidR="004D52D9" w14:paraId="7376FE3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E5F5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A1F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79A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614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8490B" w14:textId="77777777"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91,73</w:t>
            </w:r>
          </w:p>
        </w:tc>
      </w:tr>
      <w:tr w:rsidR="00EC07F4" w14:paraId="02CB4FE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462CC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EF0AB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573B1AD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7426B7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E37D5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0E23C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E3FB60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2F7B27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44295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65,47</w:t>
            </w:r>
          </w:p>
        </w:tc>
      </w:tr>
      <w:tr w:rsidR="00EC07F4" w14:paraId="7DDBC73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541D6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B7E51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A9D686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97982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45F2A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3B00B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4754B0C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CCD5EB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74195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054,78</w:t>
            </w:r>
          </w:p>
        </w:tc>
      </w:tr>
      <w:tr w:rsidR="00EC07F4" w14:paraId="4A2C399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6A43B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75310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8A4861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079A97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2552C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A22F2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2B6CF8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00226A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4F873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91,73</w:t>
            </w:r>
          </w:p>
        </w:tc>
      </w:tr>
      <w:tr w:rsidR="00A14D63" w14:paraId="5179029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AAC361" w14:textId="77777777"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6326F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99B021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06B9BA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10094F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1F58A" w14:textId="77777777"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580CF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DB3839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08D74B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384A5D" w14:textId="77777777"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99DD7" w14:textId="77777777"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4D63" w14:paraId="1CED57C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65519E" w14:textId="77777777" w:rsidR="00A14D63" w:rsidRDefault="00A14D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8F06B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C006D" w14:textId="77777777"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94157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CAE74" w14:textId="77777777"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4D63" w14:paraId="60A763B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C691E" w14:textId="77777777"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99438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7E689" w14:textId="77777777"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3E677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D551F" w14:textId="77777777"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C3F31" w14:paraId="10D93B1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A890EA" w14:textId="77777777"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C0E0B" w14:textId="77777777" w:rsidR="00EC3F31" w:rsidRDefault="00EC3F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375D8" w14:textId="77777777" w:rsidR="00EC3F31" w:rsidRDefault="00EC3F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F0C9BA3" w14:textId="77777777"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B9096" w14:textId="77777777"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9233" w14:textId="77777777" w:rsidR="00CC73A0" w:rsidRDefault="00CC73A0" w:rsidP="00CC7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0,00</w:t>
            </w:r>
          </w:p>
          <w:p w14:paraId="384381D9" w14:textId="77777777" w:rsidR="00EC3F31" w:rsidRDefault="00EC3F31" w:rsidP="00F81F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3F31" w14:paraId="0C87EB1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C0830" w14:textId="77777777"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313CB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B446B" w14:textId="77777777"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C5F09" w14:textId="77777777"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6D5E0" w14:textId="77777777" w:rsidR="00EC3F31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679,83</w:t>
            </w:r>
          </w:p>
        </w:tc>
      </w:tr>
      <w:tr w:rsidR="00EC3F31" w14:paraId="3CFAE96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2765E" w14:textId="77777777"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3EA02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54436" w14:textId="77777777"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6C4A0" w14:textId="77777777"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2155F" w14:textId="77777777" w:rsidR="00EC3F31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303,16</w:t>
            </w:r>
          </w:p>
        </w:tc>
      </w:tr>
      <w:tr w:rsidR="00EC3F31" w14:paraId="60CCC86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D8F30E" w14:textId="77777777"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12360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6D1B3" w14:textId="77777777"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78B5F" w14:textId="77777777"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A744E" w14:textId="77777777" w:rsidR="00EC3F31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68,99</w:t>
            </w:r>
          </w:p>
        </w:tc>
      </w:tr>
      <w:tr w:rsidR="00EC07F4" w14:paraId="07D7227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0D8C2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84CF1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AC7172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890F96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7B9EC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450B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68C52F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6173F7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AA70B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679,83</w:t>
            </w:r>
          </w:p>
        </w:tc>
      </w:tr>
      <w:tr w:rsidR="00EC07F4" w14:paraId="5C8C50D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133E6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0D925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D72B11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9C2816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A7FAC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0E5B7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397D77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8F0BDC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6B14B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303,16</w:t>
            </w:r>
          </w:p>
        </w:tc>
      </w:tr>
      <w:tr w:rsidR="00EC07F4" w14:paraId="61C29F05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05B2E7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D1240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A1DBEC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7EA8D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F9A6B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3C6B3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9A93F8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2B9439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1FD62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68,99</w:t>
            </w:r>
          </w:p>
        </w:tc>
      </w:tr>
      <w:tr w:rsidR="00EC3F31" w14:paraId="467991D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B7DED" w14:textId="77777777"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AB149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E6FFC3C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2C7BE7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9A2FF8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F423F" w14:textId="77777777"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D15D3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0AF633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93E55C" w14:textId="77777777"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D2C44C" w14:textId="77777777"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19B8F" w14:textId="77777777" w:rsidR="00EC3F31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0DCDD97" w14:textId="77777777" w:rsidR="004D52D9" w:rsidRDefault="004D52D9">
      <w:pPr>
        <w:spacing w:line="200" w:lineRule="exact"/>
        <w:rPr>
          <w:sz w:val="20"/>
          <w:szCs w:val="20"/>
        </w:rPr>
      </w:pPr>
    </w:p>
    <w:p w14:paraId="742DC6B0" w14:textId="77777777" w:rsidR="004D52D9" w:rsidRDefault="004D52D9">
      <w:pPr>
        <w:spacing w:line="200" w:lineRule="exact"/>
        <w:rPr>
          <w:sz w:val="20"/>
          <w:szCs w:val="20"/>
        </w:rPr>
      </w:pPr>
    </w:p>
    <w:p w14:paraId="1B2C502A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0E0C2969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039D65EF" w14:textId="77777777" w:rsidR="00477420" w:rsidRDefault="00477420">
      <w:pPr>
        <w:spacing w:line="200" w:lineRule="exact"/>
        <w:rPr>
          <w:sz w:val="20"/>
          <w:szCs w:val="20"/>
          <w:lang w:val="en-US"/>
        </w:rPr>
      </w:pPr>
    </w:p>
    <w:p w14:paraId="485C2B8F" w14:textId="77777777" w:rsidR="00483A58" w:rsidRDefault="00483A58">
      <w:pPr>
        <w:spacing w:line="200" w:lineRule="exact"/>
        <w:rPr>
          <w:sz w:val="20"/>
          <w:szCs w:val="20"/>
          <w:lang w:val="en-US"/>
        </w:rPr>
      </w:pPr>
    </w:p>
    <w:p w14:paraId="12FFED76" w14:textId="77777777" w:rsidR="00483A58" w:rsidRDefault="00483A58">
      <w:pPr>
        <w:spacing w:line="200" w:lineRule="exact"/>
        <w:rPr>
          <w:sz w:val="20"/>
          <w:szCs w:val="20"/>
          <w:lang w:val="en-US"/>
        </w:rPr>
      </w:pPr>
    </w:p>
    <w:p w14:paraId="7F45798B" w14:textId="77777777" w:rsidR="00483A58" w:rsidRDefault="00483A58">
      <w:pPr>
        <w:spacing w:line="200" w:lineRule="exact"/>
        <w:rPr>
          <w:sz w:val="20"/>
          <w:szCs w:val="20"/>
          <w:lang w:val="en-US"/>
        </w:rPr>
      </w:pPr>
    </w:p>
    <w:p w14:paraId="2754B3BF" w14:textId="77777777" w:rsidR="00483A58" w:rsidRDefault="00483A58">
      <w:pPr>
        <w:spacing w:line="200" w:lineRule="exact"/>
        <w:rPr>
          <w:sz w:val="20"/>
          <w:szCs w:val="20"/>
          <w:lang w:val="en-US"/>
        </w:rPr>
      </w:pPr>
    </w:p>
    <w:p w14:paraId="77806FBD" w14:textId="77777777" w:rsidR="00483A58" w:rsidRDefault="00483A58">
      <w:pPr>
        <w:spacing w:line="200" w:lineRule="exact"/>
        <w:rPr>
          <w:sz w:val="20"/>
          <w:szCs w:val="20"/>
          <w:lang w:val="en-US"/>
        </w:rPr>
      </w:pPr>
    </w:p>
    <w:p w14:paraId="154B9F32" w14:textId="77777777" w:rsidR="00483A58" w:rsidRDefault="00483A58">
      <w:pPr>
        <w:spacing w:line="200" w:lineRule="exact"/>
        <w:rPr>
          <w:sz w:val="20"/>
          <w:szCs w:val="20"/>
          <w:lang w:val="en-US"/>
        </w:rPr>
      </w:pPr>
    </w:p>
    <w:p w14:paraId="11270C9F" w14:textId="77777777" w:rsidR="00483A58" w:rsidRDefault="00483A58">
      <w:pPr>
        <w:spacing w:line="200" w:lineRule="exact"/>
        <w:rPr>
          <w:sz w:val="20"/>
          <w:szCs w:val="20"/>
          <w:lang w:val="en-US"/>
        </w:rPr>
      </w:pPr>
    </w:p>
    <w:p w14:paraId="221BDFDE" w14:textId="77777777" w:rsidR="00483A58" w:rsidRDefault="00483A58">
      <w:pPr>
        <w:spacing w:line="200" w:lineRule="exact"/>
        <w:rPr>
          <w:sz w:val="20"/>
          <w:szCs w:val="20"/>
          <w:lang w:val="en-US"/>
        </w:rPr>
      </w:pPr>
    </w:p>
    <w:p w14:paraId="226812A7" w14:textId="77777777" w:rsidR="00483A58" w:rsidRPr="00483A58" w:rsidRDefault="00483A58">
      <w:pPr>
        <w:spacing w:line="200" w:lineRule="exact"/>
        <w:rPr>
          <w:sz w:val="20"/>
          <w:szCs w:val="20"/>
          <w:lang w:val="en-US"/>
        </w:rPr>
      </w:pPr>
    </w:p>
    <w:p w14:paraId="0DA063B1" w14:textId="77777777" w:rsidR="004D52D9" w:rsidRPr="00FA02E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430C0E4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D1D3AAA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082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A5D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902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83ED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1F512B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6490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D80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0AA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05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FA4E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7F4" w14:paraId="127D1FF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DB1108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915A2" w14:textId="77777777" w:rsidR="00EC07F4" w:rsidRDefault="00EC07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FA464" w14:textId="77777777" w:rsidR="00EC07F4" w:rsidRDefault="00EC07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1C2878B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692AB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9E7E8" w14:textId="77777777" w:rsidR="00951056" w:rsidRPr="00951056" w:rsidRDefault="00951056" w:rsidP="0095105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056">
              <w:rPr>
                <w:rFonts w:ascii="Arial" w:hAnsi="Arial" w:cs="Arial"/>
                <w:color w:val="000000"/>
                <w:sz w:val="20"/>
                <w:szCs w:val="20"/>
              </w:rPr>
              <w:t>764,82</w:t>
            </w:r>
          </w:p>
          <w:p w14:paraId="38C5ACA6" w14:textId="3C7B9421" w:rsidR="00EC07F4" w:rsidRDefault="00EC0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7F4" w14:paraId="0346342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402164" w14:textId="77777777"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DF149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E764F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D60AF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2E4F3" w14:textId="77777777"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9840,14</w:t>
            </w:r>
          </w:p>
        </w:tc>
      </w:tr>
      <w:tr w:rsidR="00EC07F4" w14:paraId="6E14EE1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4B1847" w14:textId="77777777"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F3569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0D0EA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B7DB2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1E396" w14:textId="77777777"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7733,33</w:t>
            </w:r>
          </w:p>
        </w:tc>
      </w:tr>
      <w:tr w:rsidR="00EC07F4" w14:paraId="14DC557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FF119F" w14:textId="77777777"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3C0D3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9441B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69766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0ADC" w14:textId="77777777"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379,59</w:t>
            </w:r>
          </w:p>
        </w:tc>
      </w:tr>
      <w:tr w:rsidR="00EC07F4" w14:paraId="2F2164D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C885C2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04C27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36447E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EE64D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EBE56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887E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81F479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8C8ABD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36B1F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9840,14</w:t>
            </w:r>
          </w:p>
        </w:tc>
      </w:tr>
      <w:tr w:rsidR="00EC07F4" w14:paraId="114C5C5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26917B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7DB72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9A945B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3A4F49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07066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4BA78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D25707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615B52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91FF9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7733,33</w:t>
            </w:r>
          </w:p>
        </w:tc>
      </w:tr>
      <w:tr w:rsidR="00EC07F4" w14:paraId="1E86AF9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802B82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1FE42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53F043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534FC5B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1E383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1D1C3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18F00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BCC2E9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E4F57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379,59</w:t>
            </w:r>
          </w:p>
        </w:tc>
      </w:tr>
      <w:tr w:rsidR="00EC07F4" w14:paraId="7D75BE6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0C39B5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EB183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BCE9D9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063FBF5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C59C7A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0D02E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F6913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3EDB1E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68BFE0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95D423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7FB70" w14:textId="77777777"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07F4" w14:paraId="5F377231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16FAB2" w14:textId="77777777" w:rsidR="00EC07F4" w:rsidRDefault="00EC07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C40D3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FC768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191DB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57DCA" w14:textId="77777777" w:rsidR="00EC07F4" w:rsidRDefault="00EC07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07F4" w14:paraId="7202489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4AA66" w14:textId="77777777"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A9FAC6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6512D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4FD9F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62812C" w14:textId="77777777" w:rsidR="00EC07F4" w:rsidRDefault="00EC07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C07F4" w14:paraId="1144F402" w14:textId="77777777" w:rsidTr="002C3C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8310F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EE2B1" w14:textId="77777777" w:rsidR="00EC07F4" w:rsidRDefault="00EC07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FB7CC4" w14:textId="77777777" w:rsidR="00EC07F4" w:rsidRDefault="00EC07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5EE2438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08150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36FE7" w14:textId="77777777" w:rsidR="00951056" w:rsidRPr="00951056" w:rsidRDefault="00951056" w:rsidP="0095105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056">
              <w:rPr>
                <w:rFonts w:ascii="Arial" w:hAnsi="Arial" w:cs="Arial"/>
                <w:color w:val="000000"/>
                <w:sz w:val="20"/>
                <w:szCs w:val="20"/>
              </w:rPr>
              <w:t>3 055,88</w:t>
            </w:r>
          </w:p>
          <w:p w14:paraId="649DB566" w14:textId="5892C6CE" w:rsidR="00EC07F4" w:rsidRDefault="00EC0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7F4" w14:paraId="151DBAD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19E10" w14:textId="77777777"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97B2A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6F2AB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785FFD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74CE5" w14:textId="77777777"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915,71</w:t>
            </w:r>
          </w:p>
        </w:tc>
      </w:tr>
      <w:tr w:rsidR="00EC07F4" w14:paraId="56639ED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4C4A9" w14:textId="77777777"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94DFA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14DB4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EE315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6A7DA8" w14:textId="77777777"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715,32</w:t>
            </w:r>
          </w:p>
        </w:tc>
      </w:tr>
      <w:tr w:rsidR="00EC07F4" w14:paraId="2C2EB59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1DEBF" w14:textId="77777777"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B1F26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6E5DF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D7999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DEB766" w14:textId="77777777"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56,45</w:t>
            </w:r>
          </w:p>
        </w:tc>
      </w:tr>
      <w:tr w:rsidR="00EC07F4" w14:paraId="11FC4AB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F88300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C64C20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633926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943242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8E471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0B46B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563FE5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DDF18F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8CBB8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915,71</w:t>
            </w:r>
          </w:p>
        </w:tc>
      </w:tr>
      <w:tr w:rsidR="00EC07F4" w14:paraId="7EA6A35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AB4B5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34B02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CE181F7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43AC7C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3CDD06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8100F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8D0A5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D23485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35C3D5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715,32</w:t>
            </w:r>
          </w:p>
        </w:tc>
      </w:tr>
      <w:tr w:rsidR="00EC07F4" w14:paraId="62ED732F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4F5BA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3D887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F6ABD5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2AB65C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2D92A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1EFC1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07B499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5A84A97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426A1B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56,45</w:t>
            </w:r>
          </w:p>
        </w:tc>
      </w:tr>
      <w:tr w:rsidR="00EC07F4" w14:paraId="2710E78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8C90F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62F60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843111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5B460C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9B1159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57F1D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A5813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2B190E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105950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3F2DC6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CBEB5C" w14:textId="77777777"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E8E642E" w14:textId="77777777" w:rsidR="004D52D9" w:rsidRPr="00FA02E3" w:rsidRDefault="004D52D9">
      <w:pPr>
        <w:spacing w:line="200" w:lineRule="exact"/>
        <w:rPr>
          <w:sz w:val="20"/>
          <w:szCs w:val="20"/>
        </w:rPr>
      </w:pPr>
    </w:p>
    <w:p w14:paraId="47A61F83" w14:textId="77777777" w:rsidR="004D52D9" w:rsidRPr="00FA02E3" w:rsidRDefault="004D52D9">
      <w:pPr>
        <w:spacing w:line="200" w:lineRule="exact"/>
        <w:rPr>
          <w:sz w:val="20"/>
          <w:szCs w:val="20"/>
        </w:rPr>
      </w:pPr>
    </w:p>
    <w:p w14:paraId="4B13C685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50B3C5AA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1BB2F36F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3B31B9A6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7DABE45A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466442BC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0F6111D2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19F571DE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781E1D8C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36608423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2FBA0B5B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0F527755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69B8A01D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6AE36721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30F83ABA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3DF1AE0A" w14:textId="77777777" w:rsidR="00477420" w:rsidRPr="00FA02E3" w:rsidRDefault="00477420">
      <w:pPr>
        <w:spacing w:line="200" w:lineRule="exact"/>
        <w:rPr>
          <w:sz w:val="20"/>
          <w:szCs w:val="20"/>
        </w:rPr>
      </w:pPr>
    </w:p>
    <w:p w14:paraId="7BAE7F8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A3E0BA1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EA22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06D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BB5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737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1192E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748BBA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0D3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2CA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005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631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D9BD8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3489B6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531CA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F149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61AE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D8405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B9F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BD829D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B1693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E742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A6B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4D73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0C3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5BAABA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8E69D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DBC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CB73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98B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4DF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BAED2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3BEE51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FDFE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BDAF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41A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2D7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54A15B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5DB56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6A2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892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D6B4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2E2DC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BF8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BB4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E0A0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85CD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384938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0F3DD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4CB8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163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621E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30A5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B5E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4E5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058E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4B1C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9555F3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CEF64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456E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657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91C8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B64D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998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CBBB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2D763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10A5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CE4B6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8AB4C0" w14:textId="77777777" w:rsidTr="004774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2CAEBA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DBFCB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FC1D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0B38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764D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A7D43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28F62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C8FF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1018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8B66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1DD296A" w14:textId="77777777"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9DA983" w14:textId="77777777" w:rsidTr="0047742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4523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012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2EE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005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71B4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1981F1C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CEE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B95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015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733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EAD7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17B8BE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5D5B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67B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97A5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307AD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718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4D189" w14:textId="77777777" w:rsidR="00951056" w:rsidRDefault="00951056" w:rsidP="0095105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345,32</w:t>
            </w:r>
          </w:p>
          <w:p w14:paraId="5F963BA8" w14:textId="77777777" w:rsidR="004D52D9" w:rsidRDefault="004D52D9" w:rsidP="00F81F19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0B56687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B2D7A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857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DDC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399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AAEF2" w14:textId="77777777"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100,81</w:t>
            </w:r>
          </w:p>
        </w:tc>
      </w:tr>
      <w:tr w:rsidR="004D52D9" w14:paraId="6CF230B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1411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AF6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51E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988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75CDC" w14:textId="77777777"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4593,27</w:t>
            </w:r>
          </w:p>
        </w:tc>
      </w:tr>
      <w:tr w:rsidR="004D52D9" w14:paraId="73DDE56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440A0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109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345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FCD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2DCCF" w14:textId="77777777"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254,68</w:t>
            </w:r>
          </w:p>
        </w:tc>
      </w:tr>
      <w:tr w:rsidR="00EC07F4" w14:paraId="1227117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6E2C9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6F363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5409E9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0D0D88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CE4BD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FE15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2435F9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375F02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A97E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100,81</w:t>
            </w:r>
          </w:p>
        </w:tc>
      </w:tr>
      <w:tr w:rsidR="00EC07F4" w14:paraId="676823E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652D4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4833A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9B3DC8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9E0936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41124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27895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F8B230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D8AEE8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E175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4593,27</w:t>
            </w:r>
          </w:p>
        </w:tc>
      </w:tr>
      <w:tr w:rsidR="00EC07F4" w14:paraId="7E2D83B5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69CC1" w14:textId="77777777"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85C4C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69B4AF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459F0D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38AC3" w14:textId="77777777"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F6144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E31C16" w14:textId="77777777"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B93C2E" w14:textId="77777777"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66F6D" w14:textId="77777777"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254,68</w:t>
            </w:r>
          </w:p>
        </w:tc>
      </w:tr>
      <w:tr w:rsidR="00A14D63" w14:paraId="0FCD287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2B229" w14:textId="77777777"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9AF07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55C7B1B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EB934C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7EB84F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15F2E" w14:textId="77777777"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D2F32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0E84F95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41C65E" w14:textId="77777777"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63E9AE" w14:textId="77777777"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87068" w14:textId="77777777"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96192C" w14:textId="77777777" w:rsidR="004D52D9" w:rsidRDefault="004D52D9">
      <w:pPr>
        <w:spacing w:line="200" w:lineRule="exact"/>
        <w:rPr>
          <w:sz w:val="20"/>
          <w:szCs w:val="20"/>
        </w:rPr>
      </w:pPr>
    </w:p>
    <w:p w14:paraId="355092D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1D09A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075E0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DAFD63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BAC0D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85F54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1F0BC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1344C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4279C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45DDC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5A982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8CD19D" w14:textId="77777777" w:rsidR="00625B11" w:rsidRPr="00FA02E3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5230A7" w14:textId="77777777"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214E7C" w14:textId="77777777"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CCC063" w14:textId="77777777"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FD91E6" w14:textId="77777777"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D2E8D0" w14:textId="77777777"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3A5F9B" w14:textId="77777777"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72BAAA" w14:textId="77777777"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6FE12D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1E57E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21E5F7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097B47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40C3A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DACD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C742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00192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D7BD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93866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DB2711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443E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DCDD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B1B7B3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323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177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A104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5F956" w14:textId="09B85E18" w:rsidR="004D52D9" w:rsidRPr="00507841" w:rsidRDefault="005078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7F21C71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6945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492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12903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32F9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E53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BEAA5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DF7896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807027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FAAD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A949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1636C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E40BE9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C97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8F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61E57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50FBC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BFE6D2" w14:textId="3AB22DE2" w:rsidR="004D52D9" w:rsidRDefault="005078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0825B09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5A86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B55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B23E1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FDF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362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DE82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361DE6" w14:textId="77777777"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F42E87" w14:textId="77777777" w:rsidR="004D52D9" w:rsidRDefault="004D52D9">
      <w:pPr>
        <w:spacing w:line="200" w:lineRule="exact"/>
        <w:rPr>
          <w:sz w:val="20"/>
          <w:szCs w:val="20"/>
        </w:rPr>
      </w:pPr>
    </w:p>
    <w:p w14:paraId="3AA9C82F" w14:textId="77777777" w:rsidR="004D52D9" w:rsidRDefault="004D52D9">
      <w:pPr>
        <w:spacing w:line="200" w:lineRule="exact"/>
        <w:rPr>
          <w:sz w:val="20"/>
          <w:szCs w:val="20"/>
        </w:rPr>
      </w:pPr>
    </w:p>
    <w:p w14:paraId="1E71966E" w14:textId="77777777" w:rsidR="004D52D9" w:rsidRDefault="004D52D9">
      <w:pPr>
        <w:spacing w:line="200" w:lineRule="exact"/>
        <w:rPr>
          <w:sz w:val="20"/>
          <w:szCs w:val="20"/>
        </w:rPr>
      </w:pPr>
    </w:p>
    <w:p w14:paraId="06A4CE4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B897AB6" w14:textId="77777777" w:rsidR="004D52D9" w:rsidRDefault="004D52D9">
      <w:pPr>
        <w:spacing w:line="200" w:lineRule="exact"/>
        <w:rPr>
          <w:sz w:val="20"/>
          <w:szCs w:val="20"/>
        </w:rPr>
      </w:pPr>
    </w:p>
    <w:p w14:paraId="643595E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DB7CB7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557A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152A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BA8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D5CB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77F1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2669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CE6D13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6393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D3B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874A09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1C7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522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7629B2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80A7A" w14:textId="77777777"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13EB0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4541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9CF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7989BA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955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D24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B251B2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E7463" w14:textId="286FB0D0" w:rsidR="004D52D9" w:rsidRDefault="006A6D0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682B48B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C6F7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E09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882D7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E8D38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C2F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70A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BFD45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E64BB3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F9171" w14:textId="77777777"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F912B7B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83A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23E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71E55"/>
    <w:rsid w:val="001940D2"/>
    <w:rsid w:val="001A2695"/>
    <w:rsid w:val="001A65BF"/>
    <w:rsid w:val="001F05B1"/>
    <w:rsid w:val="001F1B1D"/>
    <w:rsid w:val="002071EC"/>
    <w:rsid w:val="002530F0"/>
    <w:rsid w:val="002879A9"/>
    <w:rsid w:val="002C08C7"/>
    <w:rsid w:val="002E50C9"/>
    <w:rsid w:val="0030784D"/>
    <w:rsid w:val="00320040"/>
    <w:rsid w:val="00320710"/>
    <w:rsid w:val="003243D9"/>
    <w:rsid w:val="00325BB1"/>
    <w:rsid w:val="003404A1"/>
    <w:rsid w:val="00340E2C"/>
    <w:rsid w:val="00357CA2"/>
    <w:rsid w:val="003908F5"/>
    <w:rsid w:val="003D0832"/>
    <w:rsid w:val="003D41AC"/>
    <w:rsid w:val="003D67BB"/>
    <w:rsid w:val="003E7DC2"/>
    <w:rsid w:val="00400E6C"/>
    <w:rsid w:val="00417021"/>
    <w:rsid w:val="00447BAE"/>
    <w:rsid w:val="00462CF4"/>
    <w:rsid w:val="0047091D"/>
    <w:rsid w:val="00477420"/>
    <w:rsid w:val="00480080"/>
    <w:rsid w:val="004810B5"/>
    <w:rsid w:val="00483A58"/>
    <w:rsid w:val="00496B37"/>
    <w:rsid w:val="004A613F"/>
    <w:rsid w:val="004D4705"/>
    <w:rsid w:val="004D52D9"/>
    <w:rsid w:val="004F1B9D"/>
    <w:rsid w:val="00506560"/>
    <w:rsid w:val="00507841"/>
    <w:rsid w:val="0052399C"/>
    <w:rsid w:val="00556268"/>
    <w:rsid w:val="00573B63"/>
    <w:rsid w:val="005936E7"/>
    <w:rsid w:val="00597888"/>
    <w:rsid w:val="005B7F5D"/>
    <w:rsid w:val="005C06CF"/>
    <w:rsid w:val="005E2488"/>
    <w:rsid w:val="00625B11"/>
    <w:rsid w:val="006504EA"/>
    <w:rsid w:val="00651370"/>
    <w:rsid w:val="00666C4F"/>
    <w:rsid w:val="00670EA8"/>
    <w:rsid w:val="00677EC7"/>
    <w:rsid w:val="006934C4"/>
    <w:rsid w:val="006A4780"/>
    <w:rsid w:val="006A6D03"/>
    <w:rsid w:val="006B29B0"/>
    <w:rsid w:val="006C3A23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A7B3D"/>
    <w:rsid w:val="008D3C89"/>
    <w:rsid w:val="008F1778"/>
    <w:rsid w:val="008F73D5"/>
    <w:rsid w:val="009307B3"/>
    <w:rsid w:val="00951056"/>
    <w:rsid w:val="00980B17"/>
    <w:rsid w:val="0098277E"/>
    <w:rsid w:val="009A5FE9"/>
    <w:rsid w:val="009B2CEF"/>
    <w:rsid w:val="009B6B89"/>
    <w:rsid w:val="009C5FAD"/>
    <w:rsid w:val="009E17B8"/>
    <w:rsid w:val="009F2E18"/>
    <w:rsid w:val="00A11F15"/>
    <w:rsid w:val="00A14D63"/>
    <w:rsid w:val="00A36DD9"/>
    <w:rsid w:val="00A6102C"/>
    <w:rsid w:val="00A8183A"/>
    <w:rsid w:val="00AD0C1A"/>
    <w:rsid w:val="00AE4F49"/>
    <w:rsid w:val="00B135E1"/>
    <w:rsid w:val="00B50CE3"/>
    <w:rsid w:val="00B63222"/>
    <w:rsid w:val="00BA3909"/>
    <w:rsid w:val="00BA660A"/>
    <w:rsid w:val="00BC774F"/>
    <w:rsid w:val="00BE49D7"/>
    <w:rsid w:val="00BF39BE"/>
    <w:rsid w:val="00BF5C6C"/>
    <w:rsid w:val="00BF69EC"/>
    <w:rsid w:val="00C231B5"/>
    <w:rsid w:val="00C407D4"/>
    <w:rsid w:val="00C605F6"/>
    <w:rsid w:val="00C82956"/>
    <w:rsid w:val="00C86A2F"/>
    <w:rsid w:val="00C96749"/>
    <w:rsid w:val="00CA00D8"/>
    <w:rsid w:val="00CA23BA"/>
    <w:rsid w:val="00CB6304"/>
    <w:rsid w:val="00CC73A0"/>
    <w:rsid w:val="00CF370C"/>
    <w:rsid w:val="00D1140F"/>
    <w:rsid w:val="00D518E6"/>
    <w:rsid w:val="00D81566"/>
    <w:rsid w:val="00D929A5"/>
    <w:rsid w:val="00DC484B"/>
    <w:rsid w:val="00DC5B9B"/>
    <w:rsid w:val="00DE7CB5"/>
    <w:rsid w:val="00E036C2"/>
    <w:rsid w:val="00E07CA3"/>
    <w:rsid w:val="00E13790"/>
    <w:rsid w:val="00E15F26"/>
    <w:rsid w:val="00E179A2"/>
    <w:rsid w:val="00E7752E"/>
    <w:rsid w:val="00E82CCA"/>
    <w:rsid w:val="00E902FE"/>
    <w:rsid w:val="00EA04F0"/>
    <w:rsid w:val="00EC07F4"/>
    <w:rsid w:val="00EC3F31"/>
    <w:rsid w:val="00EC67EB"/>
    <w:rsid w:val="00EE274F"/>
    <w:rsid w:val="00F02492"/>
    <w:rsid w:val="00F774C7"/>
    <w:rsid w:val="00F81F19"/>
    <w:rsid w:val="00FA02E3"/>
    <w:rsid w:val="00FA3E44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4BBEC8"/>
  <w15:docId w15:val="{C0C80A61-D581-4F78-9AE7-7AB967C8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60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320710"/>
    <w:rPr>
      <w:color w:val="954F72"/>
      <w:u w:val="single"/>
    </w:rPr>
  </w:style>
  <w:style w:type="paragraph" w:customStyle="1" w:styleId="msonormal0">
    <w:name w:val="msonormal"/>
    <w:basedOn w:val="a"/>
    <w:rsid w:val="0032071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320710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8"/>
      <w:szCs w:val="18"/>
      <w:lang w:eastAsia="ru-RU"/>
    </w:rPr>
  </w:style>
  <w:style w:type="paragraph" w:customStyle="1" w:styleId="font6">
    <w:name w:val="font6"/>
    <w:basedOn w:val="a"/>
    <w:rsid w:val="0032071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2071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32071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32071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320710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32071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320710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32071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3">
    <w:name w:val="xl113"/>
    <w:basedOn w:val="a"/>
    <w:rsid w:val="00320710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4">
    <w:name w:val="xl114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2">
    <w:name w:val="xl122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4">
    <w:name w:val="xl124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6">
    <w:name w:val="xl126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35">
    <w:name w:val="xl135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6">
    <w:name w:val="xl136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b/>
      <w:bCs/>
      <w:color w:val="FFFFFF"/>
      <w:sz w:val="18"/>
      <w:szCs w:val="18"/>
      <w:lang w:eastAsia="ru-RU"/>
    </w:rPr>
  </w:style>
  <w:style w:type="paragraph" w:customStyle="1" w:styleId="xl137">
    <w:name w:val="xl137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8">
    <w:name w:val="xl138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9">
    <w:name w:val="xl139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0">
    <w:name w:val="xl140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41">
    <w:name w:val="xl141"/>
    <w:basedOn w:val="a"/>
    <w:rsid w:val="0032071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2">
    <w:name w:val="xl142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32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71D0-F4DE-4E57-9A96-432A20B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16</cp:revision>
  <cp:lastPrinted>2018-12-10T09:46:00Z</cp:lastPrinted>
  <dcterms:created xsi:type="dcterms:W3CDTF">2021-03-01T12:17:00Z</dcterms:created>
  <dcterms:modified xsi:type="dcterms:W3CDTF">2024-03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